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454" w:type="dxa"/>
        <w:tblLook w:val="04A0"/>
      </w:tblPr>
      <w:tblGrid>
        <w:gridCol w:w="1471"/>
        <w:gridCol w:w="1463"/>
        <w:gridCol w:w="1475"/>
        <w:gridCol w:w="1468"/>
        <w:gridCol w:w="1464"/>
        <w:gridCol w:w="1493"/>
      </w:tblGrid>
      <w:tr w:rsidR="00295AFF" w:rsidTr="00295AFF"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 xml:space="preserve">Dł. 1 </w:t>
            </w:r>
            <w:proofErr w:type="spellStart"/>
            <w:r>
              <w:t>przek</w:t>
            </w:r>
            <w:proofErr w:type="spellEnd"/>
            <w:r>
              <w:t xml:space="preserve"> rombu  (d1)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2cm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6dm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2dm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1cm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7m</w:t>
            </w:r>
          </w:p>
        </w:tc>
      </w:tr>
      <w:tr w:rsidR="00295AFF" w:rsidTr="00295AFF">
        <w:trPr>
          <w:trHeight w:val="433"/>
        </w:trPr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-,,- 2 -,,-(d2)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3cm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 xml:space="preserve">5dm 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0,5cm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6cm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3cm</w:t>
            </w:r>
          </w:p>
        </w:tc>
      </w:tr>
      <w:tr w:rsidR="00295AFF" w:rsidTr="00295AFF">
        <w:trPr>
          <w:trHeight w:val="436"/>
        </w:trPr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pole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3cm2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15dm2</w:t>
            </w:r>
          </w:p>
        </w:tc>
        <w:tc>
          <w:tcPr>
            <w:tcW w:w="1535" w:type="dxa"/>
          </w:tcPr>
          <w:p w:rsidR="00295AFF" w:rsidRDefault="00295AFF">
            <w:pPr>
              <w:ind w:left="0" w:firstLine="0"/>
            </w:pPr>
            <w:r>
              <w:t>10cm 2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6cm2</w:t>
            </w:r>
          </w:p>
        </w:tc>
        <w:tc>
          <w:tcPr>
            <w:tcW w:w="1536" w:type="dxa"/>
          </w:tcPr>
          <w:p w:rsidR="00295AFF" w:rsidRDefault="00295AFF">
            <w:pPr>
              <w:ind w:left="0" w:firstLine="0"/>
            </w:pPr>
            <w:r>
              <w:t>2100cm2</w:t>
            </w:r>
          </w:p>
        </w:tc>
      </w:tr>
    </w:tbl>
    <w:p w:rsidR="00EF68C4" w:rsidRDefault="00EF68C4"/>
    <w:p w:rsidR="00295AFF" w:rsidRDefault="00295AFF">
      <w:pPr>
        <w:rPr>
          <w:rFonts w:eastAsiaTheme="minorEastAsia"/>
        </w:rPr>
      </w:pPr>
      <w:r>
        <w:t>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d1*d2</w:t>
      </w:r>
    </w:p>
    <w:p w:rsidR="00295AFF" w:rsidRDefault="00295AFF">
      <w:r>
        <w:t>2dm=20cm</w:t>
      </w:r>
    </w:p>
    <w:p w:rsidR="00295AFF" w:rsidRDefault="00295AFF">
      <w:r>
        <w:t>7m=700cm</w:t>
      </w:r>
    </w:p>
    <w:sectPr w:rsidR="00295AFF" w:rsidSect="00EF6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5AFF"/>
    <w:rsid w:val="00295AFF"/>
    <w:rsid w:val="00A322D6"/>
    <w:rsid w:val="00A64A0D"/>
    <w:rsid w:val="00E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45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5AF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95AF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AF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D599-DB6A-47A4-AFA5-8F6774D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32</Characters>
  <Application>Microsoft Office Word</Application>
  <DocSecurity>0</DocSecurity>
  <Lines>1</Lines>
  <Paragraphs>1</Paragraphs>
  <ScaleCrop>false</ScaleCrop>
  <Company>nmb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t</dc:creator>
  <cp:keywords/>
  <dc:description/>
  <cp:lastModifiedBy>uyt</cp:lastModifiedBy>
  <cp:revision>1</cp:revision>
  <dcterms:created xsi:type="dcterms:W3CDTF">2010-04-16T13:29:00Z</dcterms:created>
  <dcterms:modified xsi:type="dcterms:W3CDTF">2010-04-16T13:36:00Z</dcterms:modified>
</cp:coreProperties>
</file>